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D4" w:rsidRPr="00703EA7" w:rsidRDefault="00703EA7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02"/>
      <w:bookmarkStart w:id="1" w:name="_GoBack"/>
      <w:r w:rsidRPr="00703EA7">
        <w:rPr>
          <w:rFonts w:ascii="標楷體" w:eastAsia="標楷體" w:hAnsi="標楷體" w:cs="新細明體"/>
          <w:kern w:val="0"/>
          <w:sz w:val="28"/>
          <w:szCs w:val="28"/>
        </w:rPr>
        <w:t>表1-實習機構基本資料表</w:t>
      </w:r>
      <w:bookmarkEnd w:id="0"/>
    </w:p>
    <w:bookmarkEnd w:id="1"/>
    <w:p w:rsidR="00E95DD4" w:rsidRPr="00703EA7" w:rsidRDefault="00703EA7">
      <w:pPr>
        <w:widowControl/>
        <w:ind w:left="360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703EA7">
        <w:rPr>
          <w:rFonts w:ascii="標楷體" w:eastAsia="標楷體" w:hAnsi="標楷體" w:cs="新細明體"/>
          <w:b/>
          <w:kern w:val="0"/>
          <w:sz w:val="32"/>
          <w:szCs w:val="32"/>
        </w:rPr>
        <w:t>國立臺北商業大學實習機構基本資料表</w:t>
      </w:r>
    </w:p>
    <w:p w:rsidR="00E95DD4" w:rsidRDefault="00703EA7">
      <w:pPr>
        <w:snapToGrid w:val="0"/>
        <w:ind w:left="440" w:firstLine="24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實習期間：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年  月  日至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年  月  日止</w:t>
      </w:r>
    </w:p>
    <w:tbl>
      <w:tblPr>
        <w:tblW w:w="91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2339"/>
        <w:gridCol w:w="720"/>
        <w:gridCol w:w="1259"/>
        <w:gridCol w:w="3538"/>
      </w:tblGrid>
      <w:tr w:rsidR="00E95DD4">
        <w:trPr>
          <w:cantSplit/>
          <w:trHeight w:val="480"/>
          <w:jc w:val="center"/>
        </w:trPr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ind w:firstLine="4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785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492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ind w:firstLine="4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司名稱</w:t>
            </w:r>
          </w:p>
        </w:tc>
        <w:tc>
          <w:tcPr>
            <w:tcW w:w="7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ind w:firstLine="4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作時間</w:t>
            </w:r>
          </w:p>
        </w:tc>
        <w:tc>
          <w:tcPr>
            <w:tcW w:w="7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trHeight w:val="454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ind w:firstLine="4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負責人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統一編號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ind w:firstLine="4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人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ind w:firstLine="4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ind w:left="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(  ) 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傳真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司地址</w:t>
            </w:r>
          </w:p>
        </w:tc>
        <w:tc>
          <w:tcPr>
            <w:tcW w:w="7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ind w:left="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□□</w:t>
            </w:r>
          </w:p>
        </w:tc>
      </w:tr>
      <w:tr w:rsidR="00E95DD4">
        <w:trPr>
          <w:cantSplit/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7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1388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司簡介</w:t>
            </w:r>
          </w:p>
          <w:p w:rsidR="00E95DD4" w:rsidRPr="00773FC4" w:rsidRDefault="00703EA7" w:rsidP="00773FC4">
            <w:pPr>
              <w:jc w:val="distribute"/>
              <w:rPr>
                <w:sz w:val="16"/>
                <w:szCs w:val="16"/>
              </w:rPr>
            </w:pPr>
            <w:r w:rsidRPr="00773FC4">
              <w:rPr>
                <w:rFonts w:ascii="標楷體" w:eastAsia="標楷體" w:hAnsi="標楷體"/>
                <w:sz w:val="16"/>
                <w:szCs w:val="16"/>
              </w:rPr>
              <w:t>(須與本校教學內容相關)</w:t>
            </w:r>
          </w:p>
        </w:tc>
        <w:tc>
          <w:tcPr>
            <w:tcW w:w="7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906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營業項目</w:t>
            </w:r>
          </w:p>
        </w:tc>
        <w:tc>
          <w:tcPr>
            <w:tcW w:w="7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年營業額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員工人數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膳宿狀況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休假方式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480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轉帳銀行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事先開戶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ind w:left="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是  □否</w:t>
            </w:r>
          </w:p>
        </w:tc>
      </w:tr>
      <w:tr w:rsidR="00E95DD4">
        <w:trPr>
          <w:cantSplit/>
          <w:trHeight w:val="816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習系別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工</w:t>
            </w:r>
            <w:r w:rsidR="00773FC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作</w:t>
            </w:r>
            <w:r w:rsidR="00773FC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項</w:t>
            </w:r>
            <w:r w:rsidR="00773FC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目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名額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薪資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73F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需 求 條 件</w:t>
            </w:r>
          </w:p>
        </w:tc>
      </w:tr>
      <w:tr w:rsidR="00E95DD4">
        <w:trPr>
          <w:cantSplit/>
          <w:trHeight w:val="637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5DD4">
        <w:trPr>
          <w:cantSplit/>
          <w:trHeight w:val="816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703EA7">
            <w:pPr>
              <w:ind w:left="2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習機會</w:t>
            </w:r>
          </w:p>
          <w:p w:rsidR="00E95DD4" w:rsidRDefault="00703EA7" w:rsidP="00703EA7">
            <w:pPr>
              <w:ind w:left="26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來    源</w:t>
            </w:r>
          </w:p>
        </w:tc>
        <w:tc>
          <w:tcPr>
            <w:tcW w:w="7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r>
              <w:rPr>
                <w:rFonts w:ascii="標楷體" w:eastAsia="標楷體" w:hAnsi="標楷體"/>
                <w:szCs w:val="24"/>
              </w:rPr>
              <w:t xml:space="preserve">□廠商申請           </w:t>
            </w:r>
            <w:r w:rsidR="00773FC4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 □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773FC4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老師推介</w:t>
            </w:r>
          </w:p>
          <w:p w:rsidR="00E95DD4" w:rsidRDefault="00703EA7" w:rsidP="00ED3667"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773FC4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學生申請      □其它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</w:p>
        </w:tc>
      </w:tr>
    </w:tbl>
    <w:p w:rsidR="00E95DD4" w:rsidRDefault="00E95DD4"/>
    <w:p w:rsidR="00B62C6F" w:rsidRDefault="00B62C6F">
      <w:pPr>
        <w:widowControl/>
        <w:suppressAutoHyphens w:val="0"/>
        <w:rPr>
          <w:rFonts w:ascii="標楷體" w:eastAsia="標楷體" w:hAnsi="標楷體"/>
          <w:b/>
          <w:kern w:val="0"/>
          <w:sz w:val="28"/>
          <w:szCs w:val="32"/>
        </w:rPr>
      </w:pPr>
    </w:p>
    <w:sectPr w:rsidR="00B62C6F" w:rsidSect="00010B14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5F" w:rsidRDefault="00FA7C5F">
      <w:r>
        <w:separator/>
      </w:r>
    </w:p>
  </w:endnote>
  <w:endnote w:type="continuationSeparator" w:id="0">
    <w:p w:rsidR="00FA7C5F" w:rsidRDefault="00FA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10B14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5F" w:rsidRDefault="00FA7C5F">
      <w:r>
        <w:rPr>
          <w:color w:val="000000"/>
        </w:rPr>
        <w:separator/>
      </w:r>
    </w:p>
  </w:footnote>
  <w:footnote w:type="continuationSeparator" w:id="0">
    <w:p w:rsidR="00FA7C5F" w:rsidRDefault="00FA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7DF5"/>
    <w:rsid w:val="00077A9C"/>
    <w:rsid w:val="00091008"/>
    <w:rsid w:val="000C31B8"/>
    <w:rsid w:val="000D1BC9"/>
    <w:rsid w:val="000F0D0E"/>
    <w:rsid w:val="001351D5"/>
    <w:rsid w:val="00147982"/>
    <w:rsid w:val="00167C14"/>
    <w:rsid w:val="0023386E"/>
    <w:rsid w:val="00236839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6018E8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92628"/>
    <w:rsid w:val="00BC109B"/>
    <w:rsid w:val="00BF6ACC"/>
    <w:rsid w:val="00BF7A2E"/>
    <w:rsid w:val="00C30983"/>
    <w:rsid w:val="00C734BD"/>
    <w:rsid w:val="00CA48C1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F61A9"/>
    <w:rsid w:val="00F07B8A"/>
    <w:rsid w:val="00F3200C"/>
    <w:rsid w:val="00FA7C5F"/>
    <w:rsid w:val="00FC1B4C"/>
    <w:rsid w:val="00FD09A6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5DD9-4597-4DA9-B98F-2CE8BF4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0:00Z</dcterms:created>
  <dcterms:modified xsi:type="dcterms:W3CDTF">2024-07-09T08:20:00Z</dcterms:modified>
</cp:coreProperties>
</file>